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47D71" w:rsidRPr="003E434C" w:rsidRDefault="00147D71" w:rsidP="00147D71">
      <w:pPr>
        <w:pStyle w:val="a3"/>
        <w:shd w:val="clear" w:color="auto" w:fill="FFFFFF"/>
        <w:spacing w:before="0" w:beforeAutospacing="0" w:line="276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952500" y="723900"/>
            <wp:positionH relativeFrom="margin">
              <wp:align>left</wp:align>
            </wp:positionH>
            <wp:positionV relativeFrom="margin">
              <wp:align>top</wp:align>
            </wp:positionV>
            <wp:extent cx="2400935" cy="3347720"/>
            <wp:effectExtent l="0" t="0" r="0" b="0"/>
            <wp:wrapSquare wrapText="bothSides"/>
            <wp:docPr id="1" name="Рисунок 1" descr="F:\для ИМЦ\Фотография Сулейманова Г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ИМЦ\Фотография Сулейманова Г.Н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497">
        <w:rPr>
          <w:b/>
          <w:bCs/>
        </w:rPr>
        <w:t xml:space="preserve"> </w:t>
      </w:r>
      <w:r w:rsidRPr="003E434C">
        <w:rPr>
          <w:b/>
          <w:bCs/>
        </w:rPr>
        <w:t xml:space="preserve">Сулейманова </w:t>
      </w:r>
      <w:proofErr w:type="spellStart"/>
      <w:r w:rsidRPr="003E434C">
        <w:rPr>
          <w:b/>
          <w:bCs/>
        </w:rPr>
        <w:t>Гульнара</w:t>
      </w:r>
      <w:proofErr w:type="spellEnd"/>
      <w:r w:rsidRPr="003E434C">
        <w:rPr>
          <w:b/>
          <w:bCs/>
        </w:rPr>
        <w:t xml:space="preserve"> </w:t>
      </w:r>
      <w:proofErr w:type="spellStart"/>
      <w:r w:rsidRPr="003E434C">
        <w:rPr>
          <w:b/>
          <w:bCs/>
        </w:rPr>
        <w:t>Нагимовна</w:t>
      </w:r>
      <w:proofErr w:type="spellEnd"/>
      <w:r w:rsidRPr="003E434C">
        <w:rPr>
          <w:b/>
          <w:bCs/>
        </w:rPr>
        <w:t>,</w:t>
      </w:r>
    </w:p>
    <w:p w:rsidR="00147D71" w:rsidRPr="003E434C" w:rsidRDefault="00147D71" w:rsidP="00147D71">
      <w:pPr>
        <w:pStyle w:val="a3"/>
        <w:shd w:val="clear" w:color="auto" w:fill="FFFFFF"/>
        <w:spacing w:line="276" w:lineRule="auto"/>
        <w:rPr>
          <w:bCs/>
        </w:rPr>
      </w:pPr>
      <w:r w:rsidRPr="003E434C">
        <w:rPr>
          <w:bCs/>
        </w:rPr>
        <w:t>воспитатель муниципального бюджетного дошкольного образовательного учреждения «Детский сад комбинированного вида №3 «Айсылу» города Азнакаево Азнакаевского муниципального района РТ</w:t>
      </w:r>
    </w:p>
    <w:p w:rsidR="00147D71" w:rsidRPr="003E434C" w:rsidRDefault="00147D71" w:rsidP="006434B4">
      <w:pPr>
        <w:pStyle w:val="a3"/>
        <w:shd w:val="clear" w:color="auto" w:fill="FFFFFF"/>
        <w:spacing w:before="0" w:beforeAutospacing="0" w:line="276" w:lineRule="auto"/>
        <w:rPr>
          <w:b/>
          <w:bCs/>
        </w:rPr>
      </w:pPr>
    </w:p>
    <w:p w:rsidR="00147D71" w:rsidRPr="003E434C" w:rsidRDefault="00552497" w:rsidP="006434B4">
      <w:pPr>
        <w:pStyle w:val="a3"/>
        <w:shd w:val="clear" w:color="auto" w:fill="FFFFFF"/>
        <w:spacing w:before="0" w:beforeAutospacing="0" w:line="276" w:lineRule="auto"/>
        <w:rPr>
          <w:b/>
          <w:bCs/>
        </w:rPr>
      </w:pPr>
      <w:r w:rsidRPr="003E434C">
        <w:rPr>
          <w:b/>
          <w:bCs/>
        </w:rPr>
        <w:t xml:space="preserve"> </w:t>
      </w:r>
    </w:p>
    <w:p w:rsidR="00147D71" w:rsidRPr="003E434C" w:rsidRDefault="00147D71" w:rsidP="006434B4">
      <w:pPr>
        <w:pStyle w:val="a3"/>
        <w:shd w:val="clear" w:color="auto" w:fill="FFFFFF"/>
        <w:spacing w:before="0" w:beforeAutospacing="0" w:line="276" w:lineRule="auto"/>
        <w:rPr>
          <w:b/>
          <w:bCs/>
        </w:rPr>
      </w:pPr>
    </w:p>
    <w:p w:rsidR="00147D71" w:rsidRPr="003E434C" w:rsidRDefault="00147D71" w:rsidP="006434B4">
      <w:pPr>
        <w:pStyle w:val="a3"/>
        <w:shd w:val="clear" w:color="auto" w:fill="FFFFFF"/>
        <w:spacing w:before="0" w:beforeAutospacing="0" w:line="276" w:lineRule="auto"/>
        <w:rPr>
          <w:b/>
          <w:bCs/>
        </w:rPr>
      </w:pPr>
    </w:p>
    <w:p w:rsidR="00147D71" w:rsidRPr="003E434C" w:rsidRDefault="00147D71" w:rsidP="006434B4">
      <w:pPr>
        <w:pStyle w:val="a3"/>
        <w:shd w:val="clear" w:color="auto" w:fill="FFFFFF"/>
        <w:spacing w:before="0" w:beforeAutospacing="0" w:line="276" w:lineRule="auto"/>
        <w:rPr>
          <w:b/>
          <w:bCs/>
        </w:rPr>
      </w:pPr>
    </w:p>
    <w:p w:rsidR="00147D71" w:rsidRPr="003E434C" w:rsidRDefault="00147D71" w:rsidP="006434B4">
      <w:pPr>
        <w:pStyle w:val="a3"/>
        <w:shd w:val="clear" w:color="auto" w:fill="FFFFFF"/>
        <w:spacing w:before="0" w:beforeAutospacing="0" w:line="276" w:lineRule="auto"/>
        <w:rPr>
          <w:b/>
          <w:bCs/>
        </w:rPr>
      </w:pPr>
    </w:p>
    <w:p w:rsidR="003E090F" w:rsidRPr="003E434C" w:rsidRDefault="003E090F" w:rsidP="00147D71">
      <w:pPr>
        <w:pStyle w:val="a3"/>
        <w:shd w:val="clear" w:color="auto" w:fill="FFFFFF"/>
        <w:spacing w:before="0" w:beforeAutospacing="0" w:line="276" w:lineRule="auto"/>
        <w:jc w:val="center"/>
      </w:pPr>
      <w:r w:rsidRPr="003E434C">
        <w:rPr>
          <w:b/>
          <w:bCs/>
        </w:rPr>
        <w:t xml:space="preserve">«Математический КВН» </w:t>
      </w:r>
      <w:r w:rsidR="00EB2D29" w:rsidRPr="003E434C">
        <w:rPr>
          <w:b/>
          <w:bCs/>
        </w:rPr>
        <w:t>в старшей</w:t>
      </w:r>
      <w:r w:rsidRPr="003E434C">
        <w:rPr>
          <w:b/>
          <w:bCs/>
        </w:rPr>
        <w:t xml:space="preserve"> групп</w:t>
      </w:r>
      <w:r w:rsidR="00EB2D29" w:rsidRPr="003E434C">
        <w:rPr>
          <w:b/>
          <w:bCs/>
        </w:rPr>
        <w:t>е</w:t>
      </w:r>
    </w:p>
    <w:p w:rsidR="00552497" w:rsidRPr="003E434C" w:rsidRDefault="003E090F" w:rsidP="003E434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область: </w:t>
      </w:r>
      <w:r w:rsidRPr="003E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ние (формирование элементарных математических </w:t>
      </w:r>
    </w:p>
    <w:p w:rsidR="003E090F" w:rsidRPr="003E434C" w:rsidRDefault="003E090F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й).</w:t>
      </w:r>
    </w:p>
    <w:p w:rsidR="003E090F" w:rsidRPr="003E434C" w:rsidRDefault="003E090F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3E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познавательного интереса к интеллектуальной деятельности, проявлению сообразительности и самостоятельности у детей старшего дошкольного возраста.</w:t>
      </w:r>
    </w:p>
    <w:p w:rsidR="003E090F" w:rsidRPr="003E434C" w:rsidRDefault="003E090F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1192F" w:rsidRPr="003E434C" w:rsidRDefault="003E090F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счёт в пределах  10</w:t>
      </w:r>
      <w:r w:rsidRPr="003E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 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определять место того или иного числа в ряду от 1 до 10 по отношению к предыдущему и последующему числу</w:t>
      </w:r>
      <w:r w:rsidR="0091192F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креплять знания овеличине и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дней недели</w:t>
      </w:r>
      <w:r w:rsidR="0091192F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; упражнять в умении строить из простых геометрических фигур более сложные по образцу</w:t>
      </w:r>
      <w:r w:rsidR="00CC36F1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крепить</w:t>
      </w:r>
      <w:r w:rsidR="00CC36F1" w:rsidRPr="003E434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C36F1" w:rsidRPr="003E434C">
        <w:rPr>
          <w:rFonts w:ascii="Times New Roman" w:hAnsi="Times New Roman" w:cs="Times New Roman"/>
          <w:sz w:val="24"/>
          <w:szCs w:val="24"/>
          <w:shd w:val="clear" w:color="auto" w:fill="FFFFFF"/>
        </w:rPr>
        <w:t>с  детьми  правила  измерения объем  сыпучих тел с помощью условной мерки</w:t>
      </w:r>
      <w:r w:rsidR="00CC36F1" w:rsidRPr="003E43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E090F" w:rsidRPr="003E434C" w:rsidRDefault="003E090F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  <w:r w:rsidR="00E931D5" w:rsidRPr="003E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1192F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мелкую моторику руки, 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, </w:t>
      </w:r>
      <w:r w:rsidR="0091192F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ое 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. Р</w:t>
      </w:r>
      <w:r w:rsidR="0091192F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</w:t>
      </w:r>
      <w:r w:rsidR="0091192F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аботать в команде;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математике</w:t>
      </w:r>
    </w:p>
    <w:p w:rsidR="003E090F" w:rsidRPr="003E434C" w:rsidRDefault="003E090F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</w:t>
      </w:r>
      <w:r w:rsidR="00140935" w:rsidRPr="003E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140935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192F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 самостоятельность, отзывчивость и желание добиваться лучших результатов,  умения выполнять коллективные действия.</w:t>
      </w:r>
    </w:p>
    <w:p w:rsidR="003E090F" w:rsidRPr="003E434C" w:rsidRDefault="003E090F" w:rsidP="005524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теграция образовательных областей: </w:t>
      </w:r>
      <w:r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ние», «Социализация», «Комму</w:t>
      </w:r>
      <w:r w:rsidR="0091192F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ция», «Физическое развитие», «Художественное творчество».</w:t>
      </w:r>
    </w:p>
    <w:p w:rsidR="0091192F" w:rsidRPr="003E434C" w:rsidRDefault="0091192F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детской деятельности: </w:t>
      </w:r>
      <w:r w:rsidRPr="003E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ая, коммуникативная, продуктивная, познавательно-исследовательская.</w:t>
      </w:r>
    </w:p>
    <w:p w:rsidR="003E090F" w:rsidRPr="003E434C" w:rsidRDefault="003E090F" w:rsidP="005524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 материал:</w:t>
      </w:r>
      <w:r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31D5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ка</w:t>
      </w:r>
      <w:r w:rsidR="0081332B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даниями</w:t>
      </w:r>
      <w:r w:rsidR="00552497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епестках с обратной стороны</w:t>
      </w:r>
      <w:r w:rsidR="00CC36F1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192F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больших листа с изображением трёх пересекающихся окружностей (красного,  зелёного и жёлтого цветов), </w:t>
      </w:r>
      <w:r w:rsidR="00AD3004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мастеры</w:t>
      </w:r>
      <w:r w:rsidR="00550D85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ёх цветов (красный, зелёный и синий)</w:t>
      </w:r>
      <w:r w:rsidR="00AD3004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C36F1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ормушки для птиц, ½ стакана пшена, 2 чайные ложки</w:t>
      </w:r>
      <w:r w:rsidR="0081332B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2D29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обручей с цифрами от 1 до 10</w:t>
      </w:r>
      <w:r w:rsidR="0081332B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090F" w:rsidRPr="003E434C" w:rsidRDefault="003E090F" w:rsidP="005524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аточный материал: </w:t>
      </w:r>
      <w:r w:rsidR="00CC36F1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«Танграм»</w:t>
      </w:r>
      <w:r w:rsidR="0081332B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зец </w:t>
      </w:r>
      <w:r w:rsidR="00550D85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«</w:t>
      </w:r>
      <w:proofErr w:type="spellStart"/>
      <w:r w:rsidR="00550D85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рама</w:t>
      </w:r>
      <w:proofErr w:type="spellEnd"/>
      <w:r w:rsidR="00550D85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1332B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</w:t>
      </w:r>
      <w:r w:rsidR="00550D85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са и заяц)</w:t>
      </w:r>
      <w:r w:rsidR="00CC36F1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стилин, доска для лепки по количеству детей,</w:t>
      </w:r>
      <w:r w:rsidR="0081332B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а пластмассовая, </w:t>
      </w:r>
      <w:r w:rsidR="00EB2D29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чки с кружочками от 1 до 10, </w:t>
      </w:r>
      <w:r w:rsidR="00CC36F1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блемы, призы</w:t>
      </w:r>
      <w:r w:rsidR="0081332B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090F" w:rsidRPr="003E434C" w:rsidRDefault="003E090F" w:rsidP="005524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Методические приёмы: </w:t>
      </w:r>
      <w:r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ситуация, бе</w:t>
      </w:r>
      <w:r w:rsidR="0081332B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, наглядный (демонстрационный и раздаточный материал)</w:t>
      </w:r>
      <w:r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1332B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самостоятельная работа детей), словесный (напоминание, указание, вопросы, индивидуальные ответы детей), точечный массаж</w:t>
      </w:r>
      <w:r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дуктивная деятельность детей, анализ</w:t>
      </w:r>
      <w:r w:rsidR="004D0041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ические средства (музыкальное сопровождение), поощрение.</w:t>
      </w:r>
    </w:p>
    <w:p w:rsidR="003E090F" w:rsidRPr="003E434C" w:rsidRDefault="003E090F" w:rsidP="005524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  <w:r w:rsidR="00C837E5" w:rsidRPr="003E4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332B" w:rsidRPr="003E4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овое проведение занятий по математике.</w:t>
      </w:r>
    </w:p>
    <w:p w:rsidR="003E090F" w:rsidRPr="003E434C" w:rsidRDefault="003E090F" w:rsidP="0055249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C919A1" w:rsidRPr="003E434C" w:rsidRDefault="00C919A1" w:rsidP="005524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рганизационный момент.</w:t>
      </w:r>
    </w:p>
    <w:p w:rsidR="00C919A1" w:rsidRPr="003E434C" w:rsidRDefault="00C919A1" w:rsidP="005524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Ребята, сегодня к нам пришли гости. Поздоровайтесь с ними (здороваются). Они хотят посмотреть на нас и узнать чему же мы научились в детском саду. Итак, начнём наше занятие по математике.</w:t>
      </w:r>
    </w:p>
    <w:p w:rsidR="000E3A8C" w:rsidRPr="003E434C" w:rsidRDefault="000F6537" w:rsidP="005524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Ребята, </w:t>
      </w:r>
      <w:r w:rsidR="00B935E1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лшебном государстве царицы Математики постоянно происходят какие-то приключения: то числа перепутаются, то ге</w:t>
      </w:r>
      <w:r w:rsidR="000E3A8C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етрические фигуры не на месте. </w:t>
      </w:r>
      <w:r w:rsidR="00EA6C54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ы ведь знаете</w:t>
      </w:r>
      <w:r w:rsidR="000E3A8C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се они нужны</w:t>
      </w:r>
      <w:r w:rsidR="001A189B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E3A8C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 них никак не обойтись. </w:t>
      </w:r>
    </w:p>
    <w:p w:rsidR="00552497" w:rsidRPr="003E434C" w:rsidRDefault="00356E7F" w:rsidP="005524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F6537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дня </w:t>
      </w:r>
      <w:r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ица Математики хочет проверить, готовитесь ли вы к школе? </w:t>
      </w:r>
    </w:p>
    <w:p w:rsidR="001A189B" w:rsidRPr="003E434C" w:rsidRDefault="00356E7F" w:rsidP="005524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издала у</w:t>
      </w:r>
      <w:r w:rsidR="00552497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: провести мне с вами</w:t>
      </w:r>
      <w:r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ий КВН</w:t>
      </w:r>
      <w:r w:rsidR="001A189B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елев выполнить все задания. </w:t>
      </w:r>
    </w:p>
    <w:p w:rsidR="00C919A1" w:rsidRPr="003E434C" w:rsidRDefault="001A189B" w:rsidP="005524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F6537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знае</w:t>
      </w:r>
      <w:r w:rsidR="00552497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, что такое КВН?  (игра, не знаю</w:t>
      </w:r>
      <w:r w:rsidR="000F6537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56E7F" w:rsidRPr="003E434C" w:rsidRDefault="000F6537" w:rsidP="005524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 w:rsidR="00356E7F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Это Клуб </w:t>
      </w:r>
      <w:proofErr w:type="gramStart"/>
      <w:r w:rsidR="00356E7F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ёлых</w:t>
      </w:r>
      <w:proofErr w:type="gramEnd"/>
      <w:r w:rsidR="00356E7F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ходчивых.</w:t>
      </w:r>
      <w:r w:rsidR="00552497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задания расписаны вот на  этих лепестках ромашки</w:t>
      </w:r>
      <w:r w:rsidR="001A189B" w:rsidRPr="003E4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090F" w:rsidRPr="003E434C" w:rsidRDefault="00552497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мы с вами разделимся</w:t>
      </w:r>
      <w:r w:rsidR="001A189B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е команды: 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натоки» и «Умники», а  чтобы знать,  кто в какой команде, я закреплю у вас на груди значки с </w:t>
      </w:r>
      <w:r w:rsidR="00CE386C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лема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E386C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6E1" w:rsidRPr="003E434C" w:rsidRDefault="007026E1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, чья команда быстрее и правильнее выполнит задания</w:t>
      </w:r>
      <w:r w:rsidR="00CE386C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оценивать н</w:t>
      </w:r>
      <w:r w:rsidR="004912EA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 команды будет жюри</w:t>
      </w:r>
      <w:r w:rsidR="00CE386C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2EA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аши гости.</w:t>
      </w:r>
    </w:p>
    <w:p w:rsidR="004912EA" w:rsidRPr="003E434C" w:rsidRDefault="004912E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анды поприветствуйте друг друга. </w:t>
      </w:r>
    </w:p>
    <w:p w:rsidR="004912EA" w:rsidRPr="003E434C" w:rsidRDefault="004912E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 команды «Знатоки»:</w:t>
      </w:r>
    </w:p>
    <w:p w:rsidR="004912EA" w:rsidRPr="003E434C" w:rsidRDefault="004912E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ние – это сила».</w:t>
      </w:r>
    </w:p>
    <w:p w:rsidR="004912EA" w:rsidRPr="003E434C" w:rsidRDefault="004912E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 команды «Умники»:</w:t>
      </w:r>
    </w:p>
    <w:p w:rsidR="004912EA" w:rsidRPr="003E434C" w:rsidRDefault="004912E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«Ум – хорошо, а два лучше».</w:t>
      </w:r>
    </w:p>
    <w:p w:rsidR="004912EA" w:rsidRPr="003E434C" w:rsidRDefault="004912E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Открываем лепесток,</w:t>
      </w:r>
      <w:r w:rsidR="00826A44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минка – зарядка для ума». Необходимо внимательно послушать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стро</w:t>
      </w:r>
      <w:r w:rsidR="00826A44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ь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</w:t>
      </w:r>
      <w:r w:rsidR="0031337B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:rsidR="0031337B" w:rsidRPr="003E434C" w:rsidRDefault="0031337B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«Умников»:</w:t>
      </w:r>
    </w:p>
    <w:p w:rsidR="0031337B" w:rsidRPr="003E434C" w:rsidRDefault="0031337B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дней в неделе?</w:t>
      </w:r>
    </w:p>
    <w:p w:rsidR="0031337B" w:rsidRPr="003E434C" w:rsidRDefault="00826A4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соседей цифры 6</w:t>
      </w:r>
      <w:r w:rsidR="0031337B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37B" w:rsidRPr="003E434C" w:rsidRDefault="00826A4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31337B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концов у одной палки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26A44" w:rsidRPr="003E434C" w:rsidRDefault="00826A4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и сторонки, три угла,</w:t>
      </w:r>
    </w:p>
    <w:p w:rsidR="00826A44" w:rsidRPr="003E434C" w:rsidRDefault="00826A4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йте, кто же я?</w:t>
      </w:r>
    </w:p>
    <w:p w:rsidR="00826A44" w:rsidRPr="003E434C" w:rsidRDefault="00826A4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дерево выше куста, то куст…? (ниже дерева)</w:t>
      </w:r>
    </w:p>
    <w:p w:rsidR="00826A44" w:rsidRPr="003E434C" w:rsidRDefault="00826A4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орехов в пустом стакане?</w:t>
      </w:r>
    </w:p>
    <w:p w:rsidR="00826A44" w:rsidRPr="003E434C" w:rsidRDefault="00826A4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канат толще нитки, то нитка…? (</w:t>
      </w:r>
      <w:r w:rsidR="00DE280C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ьше каната)</w:t>
      </w:r>
    </w:p>
    <w:p w:rsidR="00A82C02" w:rsidRPr="003E434C" w:rsidRDefault="00A82C02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сейчас месяц?</w:t>
      </w:r>
    </w:p>
    <w:p w:rsidR="00DE280C" w:rsidRPr="003E434C" w:rsidRDefault="00DE280C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«Знатоков»:</w:t>
      </w:r>
    </w:p>
    <w:p w:rsidR="00DE280C" w:rsidRPr="003E434C" w:rsidRDefault="00DE280C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углов у квадрата?</w:t>
      </w:r>
    </w:p>
    <w:p w:rsidR="00DE280C" w:rsidRPr="003E434C" w:rsidRDefault="00DE280C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 число, следующее за числом 9.</w:t>
      </w:r>
    </w:p>
    <w:p w:rsidR="00DE280C" w:rsidRPr="003E434C" w:rsidRDefault="00DE280C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 углов у меня, а похож на блюдце я.</w:t>
      </w:r>
    </w:p>
    <w:p w:rsidR="00DE280C" w:rsidRPr="003E434C" w:rsidRDefault="00DE280C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то же я такой, друзья?</w:t>
      </w:r>
    </w:p>
    <w:p w:rsidR="00DE280C" w:rsidRPr="003E434C" w:rsidRDefault="00DE280C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зовите вы меня!</w:t>
      </w:r>
    </w:p>
    <w:p w:rsidR="00DE280C" w:rsidRPr="003E434C" w:rsidRDefault="00DE280C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сли линейка длиннее карандаша, то карандаш…? (короче линейки)</w:t>
      </w:r>
    </w:p>
    <w:p w:rsidR="00DE280C" w:rsidRPr="003E434C" w:rsidRDefault="00DE280C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сестра старше брата, то брат…? (младше сестры)</w:t>
      </w:r>
    </w:p>
    <w:p w:rsidR="00DE280C" w:rsidRPr="003E434C" w:rsidRDefault="007E0910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быстрее переплывёт через реку: цыплёнок или утёнок?</w:t>
      </w:r>
    </w:p>
    <w:p w:rsidR="007E0910" w:rsidRPr="003E434C" w:rsidRDefault="007E0910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ется первый день недели?</w:t>
      </w:r>
    </w:p>
    <w:p w:rsidR="00A82C02" w:rsidRPr="003E434C" w:rsidRDefault="00A82C02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месяц за февралём?</w:t>
      </w:r>
    </w:p>
    <w:p w:rsidR="007E0910" w:rsidRPr="003E434C" w:rsidRDefault="007E0910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 разминка окончена. Молодцы! Вы хорошо справились.</w:t>
      </w:r>
    </w:p>
    <w:p w:rsidR="00881066" w:rsidRPr="003E434C" w:rsidRDefault="00881066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ваем следующий лепесток. Указ царицы Математики: «Распределите геометрические фигуры по клумбам». Необходимо помочь садовнику высадить цветы на клумбы. Но это необычные цветы (геометрические фигуры).</w:t>
      </w:r>
      <w:r w:rsidR="0085302B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302B" w:rsidRPr="003E434C" w:rsidRDefault="0085302B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вешивается на доску 2 листа с изображением пересекающихся трёх окружностей).</w:t>
      </w:r>
    </w:p>
    <w:p w:rsidR="00F6603D" w:rsidRPr="003E434C" w:rsidRDefault="006434B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Рис.1.)</w:t>
      </w:r>
    </w:p>
    <w:p w:rsidR="0085302B" w:rsidRPr="003E434C" w:rsidRDefault="0085302B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м нужно расселить геометрические фигуры</w:t>
      </w:r>
      <w:r w:rsidR="009560BE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м клумбам.</w:t>
      </w:r>
    </w:p>
    <w:p w:rsidR="009560BE" w:rsidRPr="003E434C" w:rsidRDefault="009560BE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Я читаю задание, а вы выходите по одному и выполняете её.</w:t>
      </w:r>
    </w:p>
    <w:p w:rsidR="008201FF" w:rsidRPr="003E434C" w:rsidRDefault="009560BE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(С каждой команды выходят по одному участнику и рисуют геометрические фигуры. Остальные участники внимательно смотрят и  помогают своей команде).</w:t>
      </w:r>
    </w:p>
    <w:p w:rsidR="008201FF" w:rsidRPr="003E434C" w:rsidRDefault="008201FF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 - красный треугольник внутри всех клумб;</w:t>
      </w:r>
    </w:p>
    <w:p w:rsidR="00C02F24" w:rsidRPr="003E434C" w:rsidRDefault="008201FF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ний тре</w:t>
      </w:r>
      <w:r w:rsidR="00C02F24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ик – внутри жёлтого и красного;</w:t>
      </w:r>
    </w:p>
    <w:p w:rsidR="00C02F24" w:rsidRPr="003E434C" w:rsidRDefault="00C02F2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лёный квадрат – внутри красного;</w:t>
      </w:r>
    </w:p>
    <w:p w:rsidR="00C02F24" w:rsidRPr="003E434C" w:rsidRDefault="00C02F2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сный квадрат – внутри зелёного и красного;</w:t>
      </w:r>
    </w:p>
    <w:p w:rsidR="00C02F24" w:rsidRPr="003E434C" w:rsidRDefault="00C02F2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ний круг – внутри жёлтого и зелёного.</w:t>
      </w:r>
    </w:p>
    <w:p w:rsidR="00725AAC" w:rsidRPr="003E434C" w:rsidRDefault="00C02F2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сколько всего геометрических фигур находится в клумбах</w:t>
      </w:r>
      <w:r w:rsidR="00725AAC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? (5)</w:t>
      </w:r>
    </w:p>
    <w:p w:rsidR="00725AAC" w:rsidRPr="003E434C" w:rsidRDefault="00725AAC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</w:t>
      </w:r>
      <w:r w:rsidR="00552497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справились с заданием. 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вник </w:t>
      </w:r>
      <w:r w:rsidR="00552497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очень благодарен.</w:t>
      </w:r>
    </w:p>
    <w:p w:rsidR="0041272A" w:rsidRPr="003E434C" w:rsidRDefault="0041272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рываем следующий лепесток. </w:t>
      </w:r>
      <w:r w:rsidR="00725AAC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указ: «Накормить птиц». На улице зима, мы должны позаботиться о птицах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72A" w:rsidRPr="003E434C" w:rsidRDefault="0041272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адание для капитана команды «Знатоков»:</w:t>
      </w:r>
    </w:p>
    <w:p w:rsidR="0041272A" w:rsidRPr="003E434C" w:rsidRDefault="0041272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снегирь съедает 2 чайных ложек пшена. Вы должны насыпать столько ложек, чтобы хватило 3 снегирям.</w:t>
      </w:r>
    </w:p>
    <w:p w:rsidR="0041272A" w:rsidRPr="003E434C" w:rsidRDefault="0041272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адание для капитана команды «Умники»:</w:t>
      </w:r>
    </w:p>
    <w:p w:rsidR="0041272A" w:rsidRPr="003E434C" w:rsidRDefault="0041272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клёст съедает 3 чайные ложки пшена. Вы должны </w:t>
      </w:r>
      <w:r w:rsidR="000922AD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пать столько ложек, чтобы хватило 2 клёстам.</w:t>
      </w:r>
    </w:p>
    <w:p w:rsidR="000922AD" w:rsidRPr="003E434C" w:rsidRDefault="000922AD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</w:t>
      </w:r>
      <w:r w:rsidR="00073193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дьте ложки наполнять до краёв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ыполнение задания капитанами команд).</w:t>
      </w:r>
    </w:p>
    <w:p w:rsidR="000922AD" w:rsidRPr="003E434C" w:rsidRDefault="000922AD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Птицы будут рады.</w:t>
      </w:r>
      <w:r w:rsidR="00552497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кормушки с вами повесим на дерево, выйдя на прогулку.</w:t>
      </w:r>
    </w:p>
    <w:p w:rsidR="000922AD" w:rsidRPr="003E434C" w:rsidRDefault="000922AD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рываем следующий лепесток. Музыкальная пауза. </w:t>
      </w:r>
    </w:p>
    <w:p w:rsidR="000922AD" w:rsidRPr="003E434C" w:rsidRDefault="000922AD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делаем точечный массаж, чтобы хорошо мыслить. Тщательно массируем те точки, на которые я буду показывать:</w:t>
      </w:r>
    </w:p>
    <w:p w:rsidR="000922AD" w:rsidRPr="003E434C" w:rsidRDefault="000922AD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есь живёт </w:t>
      </w:r>
      <w:proofErr w:type="spellStart"/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Хмурилка</w:t>
      </w:r>
      <w:proofErr w:type="spellEnd"/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саж переносицы);</w:t>
      </w:r>
    </w:p>
    <w:p w:rsidR="000922AD" w:rsidRPr="003E434C" w:rsidRDefault="000922AD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есь живёт Дразнилка (массаж крыльев носа);</w:t>
      </w:r>
    </w:p>
    <w:p w:rsidR="000922AD" w:rsidRPr="003E434C" w:rsidRDefault="000922AD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есь живёт </w:t>
      </w:r>
      <w:proofErr w:type="spellStart"/>
      <w:r w:rsidR="00835649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илка</w:t>
      </w:r>
      <w:proofErr w:type="spellEnd"/>
      <w:r w:rsidR="00835649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саж подбородка);</w:t>
      </w:r>
    </w:p>
    <w:p w:rsidR="00835649" w:rsidRPr="003E434C" w:rsidRDefault="00835649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есь живёт Страшилка (массаж мочек ушей);</w:t>
      </w:r>
    </w:p>
    <w:p w:rsidR="00835649" w:rsidRPr="003E434C" w:rsidRDefault="00835649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носик – </w:t>
      </w:r>
      <w:proofErr w:type="spellStart"/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ка</w:t>
      </w:r>
      <w:proofErr w:type="spellEnd"/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саж кончика носа);</w:t>
      </w:r>
    </w:p>
    <w:p w:rsidR="00835649" w:rsidRPr="003E434C" w:rsidRDefault="00835649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твоя улыбка? (массаж уголка рта).</w:t>
      </w:r>
    </w:p>
    <w:p w:rsidR="00835649" w:rsidRPr="003E434C" w:rsidRDefault="00835649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Продолжим выполнять указания царицы Математики. Открываем следующий лепесток.</w:t>
      </w:r>
      <w:r w:rsidR="00073193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: «Выложить из головоломки «Танграм» фигуру по образцу, отгадав загадку».</w:t>
      </w:r>
    </w:p>
    <w:p w:rsidR="00073193" w:rsidRPr="003E434C" w:rsidRDefault="00073193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е «Умники»:</w:t>
      </w:r>
    </w:p>
    <w:p w:rsidR="005C321A" w:rsidRPr="003E434C" w:rsidRDefault="005C321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ая плутовка, рыжая головка,</w:t>
      </w:r>
    </w:p>
    <w:p w:rsidR="005C321A" w:rsidRPr="003E434C" w:rsidRDefault="00073193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вост пушистый </w:t>
      </w:r>
      <w:r w:rsidR="005C321A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а</w:t>
      </w:r>
      <w:r w:rsidR="005C321A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C321A" w:rsidRPr="003E434C" w:rsidRDefault="005C321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вут её… (лиса).</w:t>
      </w:r>
    </w:p>
    <w:p w:rsidR="00FD1A53" w:rsidRPr="003E434C" w:rsidRDefault="006434B4" w:rsidP="00FD1A53">
      <w:pPr>
        <w:keepNext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E434C">
        <w:rPr>
          <w:rFonts w:ascii="Times New Roman" w:hAnsi="Times New Roman" w:cs="Times New Roman"/>
          <w:noProof/>
          <w:sz w:val="24"/>
          <w:szCs w:val="24"/>
          <w:lang w:eastAsia="ru-RU"/>
        </w:rPr>
        <w:t>(рис.2)</w:t>
      </w:r>
    </w:p>
    <w:p w:rsidR="005C321A" w:rsidRPr="003E434C" w:rsidRDefault="005C321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е «Знатоки»:</w:t>
      </w:r>
    </w:p>
    <w:p w:rsidR="005C321A" w:rsidRPr="003E434C" w:rsidRDefault="005C321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у бегом, а с горы кувырком  (заяц).</w:t>
      </w:r>
    </w:p>
    <w:p w:rsidR="006434B4" w:rsidRPr="003E434C" w:rsidRDefault="006434B4" w:rsidP="00552497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E434C">
        <w:rPr>
          <w:rFonts w:ascii="Times New Roman" w:hAnsi="Times New Roman" w:cs="Times New Roman"/>
          <w:bCs/>
          <w:sz w:val="24"/>
          <w:szCs w:val="24"/>
        </w:rPr>
        <w:t>(Рис.3)</w:t>
      </w:r>
    </w:p>
    <w:p w:rsidR="005C321A" w:rsidRPr="003E434C" w:rsidRDefault="005C321A" w:rsidP="0055249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детей).</w:t>
      </w:r>
    </w:p>
    <w:p w:rsidR="005C321A" w:rsidRPr="003E434C" w:rsidRDefault="005C321A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Молодцы! Справились и с этим заданием. Посмотрим</w:t>
      </w:r>
      <w:r w:rsidR="00EB2D29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ещё указ издала царица. Открываем следу</w:t>
      </w:r>
      <w:r w:rsidR="00772937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лепесток: «Оставь на память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EB2D29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</w:t>
      </w:r>
      <w:r w:rsidR="00772937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йте царице Математике подарим на память цифры. </w:t>
      </w:r>
      <w:r w:rsidR="00EB2D29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огласны? (да)</w:t>
      </w:r>
    </w:p>
    <w:p w:rsidR="00772937" w:rsidRPr="003E434C" w:rsidRDefault="00772937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нимайте места за столами.</w:t>
      </w:r>
    </w:p>
    <w:p w:rsidR="00772937" w:rsidRPr="003E434C" w:rsidRDefault="00772937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Вам задание – слепите из пластилина такую цифру, которая лежит на вашем столе. </w:t>
      </w:r>
    </w:p>
    <w:p w:rsidR="00772937" w:rsidRPr="003E434C" w:rsidRDefault="00772937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детей).</w:t>
      </w:r>
    </w:p>
    <w:p w:rsidR="00772937" w:rsidRPr="003E434C" w:rsidRDefault="00772937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2420D5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ребята! Мы 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м эти цифры на математический уголок, чтобы желающие смогли подойти и посмотреть.</w:t>
      </w:r>
    </w:p>
    <w:p w:rsidR="002420D5" w:rsidRPr="003E434C" w:rsidRDefault="002420D5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Сколько лепестков осталось открыть</w:t>
      </w:r>
      <w:r w:rsidR="00A82C02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один) Какое же последнее задание 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оставила царица? (Открывает последний лепесток).</w:t>
      </w:r>
    </w:p>
    <w:p w:rsidR="002420D5" w:rsidRPr="003E434C" w:rsidRDefault="002420D5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, а здесь </w:t>
      </w:r>
      <w:r w:rsidR="00A82C02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о задание «Сосчитай-ка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2C02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2328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цифра живёт в своём</w:t>
      </w:r>
      <w:r w:rsidR="00550D85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ке. А у вас карточки с кружочками</w:t>
      </w:r>
      <w:r w:rsidR="00D12328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нужно сосчитать и забежать в домик</w:t>
      </w:r>
      <w:r w:rsidR="00550D85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тветствующей цифрой</w:t>
      </w:r>
      <w:r w:rsidR="00D12328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. Чья команда быстрее и правильно выполнит задание?</w:t>
      </w:r>
    </w:p>
    <w:p w:rsidR="00D12328" w:rsidRPr="003E434C" w:rsidRDefault="00D12328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 музыку выполняют задание.</w:t>
      </w:r>
    </w:p>
    <w:p w:rsidR="004D29E4" w:rsidRPr="003E434C" w:rsidRDefault="00D12328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Молодцы, ребята, вы хорошо справились с заданиями царицы Математики! Я думаю, что она  будет довольна, и меня вы порадовали.</w:t>
      </w:r>
      <w:r w:rsidR="004D29E4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бедились в том, что вы хорошо готовитесь к школе и будете дружить с математикой.</w:t>
      </w:r>
    </w:p>
    <w:p w:rsidR="004D29E4" w:rsidRPr="003E434C" w:rsidRDefault="004D29E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.</w:t>
      </w:r>
    </w:p>
    <w:p w:rsidR="004D29E4" w:rsidRPr="003E434C" w:rsidRDefault="004D29E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</w:p>
    <w:p w:rsidR="004D29E4" w:rsidRPr="003E434C" w:rsidRDefault="004D29E4" w:rsidP="005524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бята, скажите, понравилось ли вам играть в игры командами? </w:t>
      </w:r>
    </w:p>
    <w:p w:rsidR="004D29E4" w:rsidRPr="003E434C" w:rsidRDefault="004D29E4" w:rsidP="003E434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было для вас сложно?</w:t>
      </w:r>
    </w:p>
    <w:p w:rsidR="004D29E4" w:rsidRPr="003E434C" w:rsidRDefault="004D29E4" w:rsidP="003E434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-А что было легко?</w:t>
      </w:r>
    </w:p>
    <w:p w:rsidR="00D12328" w:rsidRPr="003E434C" w:rsidRDefault="004D29E4" w:rsidP="003E434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12328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 мы узнаем</w:t>
      </w: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2328"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ья команда победила, об этом скажут наши гости.</w:t>
      </w:r>
    </w:p>
    <w:p w:rsidR="00D12328" w:rsidRPr="003E434C" w:rsidRDefault="004D29E4" w:rsidP="003E434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4C">
        <w:rPr>
          <w:rFonts w:ascii="Times New Roman" w:eastAsia="Times New Roman" w:hAnsi="Times New Roman" w:cs="Times New Roman"/>
          <w:sz w:val="24"/>
          <w:szCs w:val="24"/>
          <w:lang w:eastAsia="ru-RU"/>
        </w:rPr>
        <w:t>(Жюри подводит итоги, раздаются сладкие угощения).</w:t>
      </w:r>
    </w:p>
    <w:p w:rsidR="004D29E4" w:rsidRPr="003E434C" w:rsidRDefault="004D29E4" w:rsidP="003E434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1A" w:rsidRPr="003E434C" w:rsidRDefault="005C321A" w:rsidP="003E434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A8B" w:rsidRPr="003E434C" w:rsidRDefault="00490A8B" w:rsidP="003E434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43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Список  использованной литературы</w:t>
      </w:r>
    </w:p>
    <w:p w:rsidR="00490A8B" w:rsidRPr="003E434C" w:rsidRDefault="00490A8B" w:rsidP="003E434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434C">
        <w:rPr>
          <w:rFonts w:ascii="Times New Roman" w:eastAsia="Calibri" w:hAnsi="Times New Roman" w:cs="Times New Roman"/>
          <w:sz w:val="24"/>
          <w:szCs w:val="24"/>
        </w:rPr>
        <w:t>Аверина А.И. Физкультурные минутки и динамические паузы в дошкольных образовательных учреждениях: Практическое пособие. – М., 2005.</w:t>
      </w:r>
    </w:p>
    <w:p w:rsidR="00490A8B" w:rsidRPr="003E434C" w:rsidRDefault="00490A8B" w:rsidP="003E434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434C">
        <w:rPr>
          <w:rFonts w:ascii="Times New Roman" w:eastAsia="Calibri" w:hAnsi="Times New Roman" w:cs="Times New Roman"/>
          <w:sz w:val="24"/>
          <w:szCs w:val="24"/>
        </w:rPr>
        <w:t>Белошистая</w:t>
      </w:r>
      <w:proofErr w:type="spellEnd"/>
      <w:r w:rsidRPr="003E434C">
        <w:rPr>
          <w:rFonts w:ascii="Times New Roman" w:eastAsia="Calibri" w:hAnsi="Times New Roman" w:cs="Times New Roman"/>
          <w:sz w:val="24"/>
          <w:szCs w:val="24"/>
        </w:rPr>
        <w:t xml:space="preserve"> А.В. Современные программы математического образования дошкольников. – Ростов н</w:t>
      </w:r>
      <w:proofErr w:type="gramStart"/>
      <w:r w:rsidRPr="003E434C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3E434C">
        <w:rPr>
          <w:rFonts w:ascii="Times New Roman" w:eastAsia="Calibri" w:hAnsi="Times New Roman" w:cs="Times New Roman"/>
          <w:sz w:val="24"/>
          <w:szCs w:val="24"/>
        </w:rPr>
        <w:t>, 2005.</w:t>
      </w:r>
    </w:p>
    <w:p w:rsidR="00490A8B" w:rsidRPr="003E434C" w:rsidRDefault="00490A8B" w:rsidP="003E434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434C">
        <w:rPr>
          <w:rFonts w:ascii="Times New Roman" w:eastAsia="Calibri" w:hAnsi="Times New Roman" w:cs="Times New Roman"/>
          <w:sz w:val="24"/>
          <w:szCs w:val="24"/>
        </w:rPr>
        <w:t xml:space="preserve">Попова Г.П., Усачева В.И. </w:t>
      </w:r>
      <w:proofErr w:type="gramStart"/>
      <w:r w:rsidRPr="003E434C">
        <w:rPr>
          <w:rFonts w:ascii="Times New Roman" w:eastAsia="Calibri" w:hAnsi="Times New Roman" w:cs="Times New Roman"/>
          <w:sz w:val="24"/>
          <w:szCs w:val="24"/>
        </w:rPr>
        <w:t>Занимательное</w:t>
      </w:r>
      <w:proofErr w:type="gramEnd"/>
      <w:r w:rsidRPr="003E43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434C">
        <w:rPr>
          <w:rFonts w:ascii="Times New Roman" w:eastAsia="Calibri" w:hAnsi="Times New Roman" w:cs="Times New Roman"/>
          <w:sz w:val="24"/>
          <w:szCs w:val="24"/>
        </w:rPr>
        <w:t>азбуковедение</w:t>
      </w:r>
      <w:proofErr w:type="spellEnd"/>
      <w:r w:rsidRPr="003E434C">
        <w:rPr>
          <w:rFonts w:ascii="Times New Roman" w:eastAsia="Calibri" w:hAnsi="Times New Roman" w:cs="Times New Roman"/>
          <w:sz w:val="24"/>
          <w:szCs w:val="24"/>
        </w:rPr>
        <w:t>. – Волгоград, 2005.</w:t>
      </w:r>
    </w:p>
    <w:p w:rsidR="00490A8B" w:rsidRPr="003E434C" w:rsidRDefault="00490A8B" w:rsidP="003E434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434C">
        <w:rPr>
          <w:rFonts w:ascii="Times New Roman" w:eastAsia="Calibri" w:hAnsi="Times New Roman" w:cs="Times New Roman"/>
          <w:sz w:val="24"/>
          <w:szCs w:val="24"/>
        </w:rPr>
        <w:t>Потапова Н.И. И прекрасна и сильна Математики страна. /Воспитатель ДОУ, 2010, №4 (с.69)</w:t>
      </w:r>
    </w:p>
    <w:p w:rsidR="00490A8B" w:rsidRPr="003E434C" w:rsidRDefault="00490A8B" w:rsidP="003E434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434C">
        <w:rPr>
          <w:rFonts w:ascii="Times New Roman" w:eastAsia="Calibri" w:hAnsi="Times New Roman" w:cs="Times New Roman"/>
          <w:sz w:val="24"/>
          <w:szCs w:val="24"/>
        </w:rPr>
        <w:t>Репина Г.А. Плоскостное моделирование на материале «Танграм» с детьми старшего дошкольного возраста. / Дошкольная педагогика, 2011, №4 (с.19)</w:t>
      </w:r>
    </w:p>
    <w:p w:rsidR="009560BE" w:rsidRPr="003E434C" w:rsidRDefault="00490A8B" w:rsidP="003E434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434C">
        <w:rPr>
          <w:rFonts w:ascii="Times New Roman" w:eastAsia="Calibri" w:hAnsi="Times New Roman" w:cs="Times New Roman"/>
          <w:sz w:val="24"/>
          <w:szCs w:val="24"/>
        </w:rPr>
        <w:t xml:space="preserve">Социальная сеть работников образования. </w:t>
      </w:r>
      <w:r w:rsidRPr="003E434C">
        <w:rPr>
          <w:rFonts w:ascii="Times New Roman" w:eastAsia="Calibri" w:hAnsi="Times New Roman" w:cs="Times New Roman"/>
          <w:sz w:val="24"/>
          <w:szCs w:val="24"/>
          <w:lang w:val="en-US"/>
        </w:rPr>
        <w:t>Master-</w:t>
      </w:r>
      <w:proofErr w:type="spellStart"/>
      <w:r w:rsidRPr="003E434C">
        <w:rPr>
          <w:rFonts w:ascii="Times New Roman" w:eastAsia="Calibri" w:hAnsi="Times New Roman" w:cs="Times New Roman"/>
          <w:sz w:val="24"/>
          <w:szCs w:val="24"/>
          <w:lang w:val="en-US"/>
        </w:rPr>
        <w:t>klass</w:t>
      </w:r>
      <w:proofErr w:type="spellEnd"/>
      <w:r w:rsidRPr="003E43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34C">
        <w:rPr>
          <w:rFonts w:ascii="Times New Roman" w:eastAsia="Calibri" w:hAnsi="Times New Roman" w:cs="Times New Roman"/>
          <w:sz w:val="24"/>
          <w:szCs w:val="24"/>
          <w:lang w:val="en-US"/>
        </w:rPr>
        <w:t>zhukova</w:t>
      </w:r>
      <w:proofErr w:type="spellEnd"/>
      <w:r w:rsidRPr="003E43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34C">
        <w:rPr>
          <w:rFonts w:ascii="Times New Roman" w:eastAsia="Calibri" w:hAnsi="Times New Roman" w:cs="Times New Roman"/>
          <w:sz w:val="24"/>
          <w:szCs w:val="24"/>
          <w:lang w:val="en-US"/>
        </w:rPr>
        <w:t>s.n.docx</w:t>
      </w:r>
      <w:proofErr w:type="spellEnd"/>
      <w:r w:rsidRPr="003E434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9560BE" w:rsidRPr="003E434C" w:rsidSect="00F660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832BF"/>
    <w:multiLevelType w:val="multilevel"/>
    <w:tmpl w:val="F756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633E9C"/>
    <w:multiLevelType w:val="hybridMultilevel"/>
    <w:tmpl w:val="2E40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74B"/>
    <w:rsid w:val="00006A20"/>
    <w:rsid w:val="0001021C"/>
    <w:rsid w:val="000105FB"/>
    <w:rsid w:val="00011FD8"/>
    <w:rsid w:val="00013FC2"/>
    <w:rsid w:val="000148F1"/>
    <w:rsid w:val="0001528E"/>
    <w:rsid w:val="00021C24"/>
    <w:rsid w:val="0002329D"/>
    <w:rsid w:val="000235B7"/>
    <w:rsid w:val="00023E4E"/>
    <w:rsid w:val="00026CA4"/>
    <w:rsid w:val="00033980"/>
    <w:rsid w:val="000339C1"/>
    <w:rsid w:val="0003708F"/>
    <w:rsid w:val="0003768D"/>
    <w:rsid w:val="00037E45"/>
    <w:rsid w:val="000416B6"/>
    <w:rsid w:val="00041B10"/>
    <w:rsid w:val="00046EC5"/>
    <w:rsid w:val="000507D9"/>
    <w:rsid w:val="00055743"/>
    <w:rsid w:val="000577D5"/>
    <w:rsid w:val="00057EE0"/>
    <w:rsid w:val="0006025B"/>
    <w:rsid w:val="0006391E"/>
    <w:rsid w:val="00063E74"/>
    <w:rsid w:val="0007247C"/>
    <w:rsid w:val="00073193"/>
    <w:rsid w:val="00074A5E"/>
    <w:rsid w:val="00077118"/>
    <w:rsid w:val="00077526"/>
    <w:rsid w:val="00077837"/>
    <w:rsid w:val="00077AA6"/>
    <w:rsid w:val="00083F2D"/>
    <w:rsid w:val="00085A07"/>
    <w:rsid w:val="00085B96"/>
    <w:rsid w:val="00086E4C"/>
    <w:rsid w:val="000922AD"/>
    <w:rsid w:val="00093119"/>
    <w:rsid w:val="00094AAF"/>
    <w:rsid w:val="000A0C06"/>
    <w:rsid w:val="000A5CA3"/>
    <w:rsid w:val="000B23FB"/>
    <w:rsid w:val="000B5C02"/>
    <w:rsid w:val="000C14ED"/>
    <w:rsid w:val="000C7EFE"/>
    <w:rsid w:val="000D26B9"/>
    <w:rsid w:val="000E199E"/>
    <w:rsid w:val="000E21B5"/>
    <w:rsid w:val="000E3A8C"/>
    <w:rsid w:val="000E3CEC"/>
    <w:rsid w:val="000E58C5"/>
    <w:rsid w:val="000E78F0"/>
    <w:rsid w:val="000F041A"/>
    <w:rsid w:val="000F17E8"/>
    <w:rsid w:val="000F5470"/>
    <w:rsid w:val="000F6537"/>
    <w:rsid w:val="000F7C71"/>
    <w:rsid w:val="0010202C"/>
    <w:rsid w:val="00106163"/>
    <w:rsid w:val="00107B28"/>
    <w:rsid w:val="001118CE"/>
    <w:rsid w:val="0011195B"/>
    <w:rsid w:val="00116E44"/>
    <w:rsid w:val="00117EF6"/>
    <w:rsid w:val="0012032F"/>
    <w:rsid w:val="001203FD"/>
    <w:rsid w:val="00120DB9"/>
    <w:rsid w:val="0012415F"/>
    <w:rsid w:val="00131A83"/>
    <w:rsid w:val="001366A0"/>
    <w:rsid w:val="00140935"/>
    <w:rsid w:val="00147D71"/>
    <w:rsid w:val="00152624"/>
    <w:rsid w:val="00154295"/>
    <w:rsid w:val="0016246C"/>
    <w:rsid w:val="00170B8E"/>
    <w:rsid w:val="00171A43"/>
    <w:rsid w:val="00174E5B"/>
    <w:rsid w:val="00174E90"/>
    <w:rsid w:val="00180FA6"/>
    <w:rsid w:val="00183F07"/>
    <w:rsid w:val="00187C64"/>
    <w:rsid w:val="001938BF"/>
    <w:rsid w:val="001947C5"/>
    <w:rsid w:val="00194AAF"/>
    <w:rsid w:val="001A014F"/>
    <w:rsid w:val="001A0BBF"/>
    <w:rsid w:val="001A189B"/>
    <w:rsid w:val="001A1927"/>
    <w:rsid w:val="001A1DF5"/>
    <w:rsid w:val="001A20C2"/>
    <w:rsid w:val="001B3C9E"/>
    <w:rsid w:val="001C2C46"/>
    <w:rsid w:val="001C39F1"/>
    <w:rsid w:val="001C410F"/>
    <w:rsid w:val="001D0706"/>
    <w:rsid w:val="001D0D56"/>
    <w:rsid w:val="001D4C6D"/>
    <w:rsid w:val="001D5ED3"/>
    <w:rsid w:val="001E0901"/>
    <w:rsid w:val="001E122C"/>
    <w:rsid w:val="001F2C99"/>
    <w:rsid w:val="001F3AA2"/>
    <w:rsid w:val="001F3B59"/>
    <w:rsid w:val="001F3F22"/>
    <w:rsid w:val="00201581"/>
    <w:rsid w:val="00203D4C"/>
    <w:rsid w:val="0021292E"/>
    <w:rsid w:val="00212B19"/>
    <w:rsid w:val="00213B35"/>
    <w:rsid w:val="0021412B"/>
    <w:rsid w:val="00214BFE"/>
    <w:rsid w:val="00216A80"/>
    <w:rsid w:val="002172EF"/>
    <w:rsid w:val="00220DF8"/>
    <w:rsid w:val="0022514F"/>
    <w:rsid w:val="0022780E"/>
    <w:rsid w:val="00227ECD"/>
    <w:rsid w:val="00240448"/>
    <w:rsid w:val="002420D5"/>
    <w:rsid w:val="00247677"/>
    <w:rsid w:val="00250009"/>
    <w:rsid w:val="00251817"/>
    <w:rsid w:val="00252169"/>
    <w:rsid w:val="002522CD"/>
    <w:rsid w:val="00253CBE"/>
    <w:rsid w:val="00256292"/>
    <w:rsid w:val="00256CE0"/>
    <w:rsid w:val="002603D0"/>
    <w:rsid w:val="00263E17"/>
    <w:rsid w:val="0027040C"/>
    <w:rsid w:val="0027466D"/>
    <w:rsid w:val="00274E66"/>
    <w:rsid w:val="0027690C"/>
    <w:rsid w:val="00280D2C"/>
    <w:rsid w:val="00281478"/>
    <w:rsid w:val="002817D7"/>
    <w:rsid w:val="00281F3D"/>
    <w:rsid w:val="00282B5C"/>
    <w:rsid w:val="00284D6C"/>
    <w:rsid w:val="00285A58"/>
    <w:rsid w:val="002926D8"/>
    <w:rsid w:val="00292C76"/>
    <w:rsid w:val="0029423E"/>
    <w:rsid w:val="0029480D"/>
    <w:rsid w:val="00296089"/>
    <w:rsid w:val="002A0D53"/>
    <w:rsid w:val="002A2532"/>
    <w:rsid w:val="002A54B0"/>
    <w:rsid w:val="002A5A1E"/>
    <w:rsid w:val="002A6655"/>
    <w:rsid w:val="002A77B9"/>
    <w:rsid w:val="002B0305"/>
    <w:rsid w:val="002B50EB"/>
    <w:rsid w:val="002B5D59"/>
    <w:rsid w:val="002C2250"/>
    <w:rsid w:val="002C3904"/>
    <w:rsid w:val="002C6A2A"/>
    <w:rsid w:val="002C6E5F"/>
    <w:rsid w:val="002C7A94"/>
    <w:rsid w:val="002D210C"/>
    <w:rsid w:val="002E1419"/>
    <w:rsid w:val="002E2DA8"/>
    <w:rsid w:val="002E4DED"/>
    <w:rsid w:val="002E65D3"/>
    <w:rsid w:val="002F1FC9"/>
    <w:rsid w:val="002F2DC6"/>
    <w:rsid w:val="002F2FE8"/>
    <w:rsid w:val="002F3D17"/>
    <w:rsid w:val="002F60C3"/>
    <w:rsid w:val="002F626D"/>
    <w:rsid w:val="00300820"/>
    <w:rsid w:val="00302270"/>
    <w:rsid w:val="00303980"/>
    <w:rsid w:val="00303DAF"/>
    <w:rsid w:val="003106B1"/>
    <w:rsid w:val="00311458"/>
    <w:rsid w:val="00312368"/>
    <w:rsid w:val="0031337B"/>
    <w:rsid w:val="003152BD"/>
    <w:rsid w:val="003202F6"/>
    <w:rsid w:val="00320700"/>
    <w:rsid w:val="00324733"/>
    <w:rsid w:val="0032527C"/>
    <w:rsid w:val="0032651A"/>
    <w:rsid w:val="003366CE"/>
    <w:rsid w:val="003469F0"/>
    <w:rsid w:val="00356E7F"/>
    <w:rsid w:val="003606B0"/>
    <w:rsid w:val="003607AA"/>
    <w:rsid w:val="00362A02"/>
    <w:rsid w:val="0036423A"/>
    <w:rsid w:val="00367AFE"/>
    <w:rsid w:val="0037154F"/>
    <w:rsid w:val="00371B72"/>
    <w:rsid w:val="00372BE5"/>
    <w:rsid w:val="00375343"/>
    <w:rsid w:val="00384D97"/>
    <w:rsid w:val="00385175"/>
    <w:rsid w:val="00386010"/>
    <w:rsid w:val="00392815"/>
    <w:rsid w:val="0039522E"/>
    <w:rsid w:val="003A0A04"/>
    <w:rsid w:val="003A1031"/>
    <w:rsid w:val="003B415A"/>
    <w:rsid w:val="003C34E3"/>
    <w:rsid w:val="003C351D"/>
    <w:rsid w:val="003C36B3"/>
    <w:rsid w:val="003D21AF"/>
    <w:rsid w:val="003D3106"/>
    <w:rsid w:val="003D37C7"/>
    <w:rsid w:val="003D7292"/>
    <w:rsid w:val="003E0283"/>
    <w:rsid w:val="003E090F"/>
    <w:rsid w:val="003E0B8F"/>
    <w:rsid w:val="003E2F76"/>
    <w:rsid w:val="003E434C"/>
    <w:rsid w:val="003F0891"/>
    <w:rsid w:val="003F1931"/>
    <w:rsid w:val="003F1CF7"/>
    <w:rsid w:val="003F2636"/>
    <w:rsid w:val="003F327B"/>
    <w:rsid w:val="003F4BBE"/>
    <w:rsid w:val="003F7AF0"/>
    <w:rsid w:val="0040039C"/>
    <w:rsid w:val="004014DC"/>
    <w:rsid w:val="004019A4"/>
    <w:rsid w:val="00401AD7"/>
    <w:rsid w:val="004038ED"/>
    <w:rsid w:val="004044A1"/>
    <w:rsid w:val="0041272A"/>
    <w:rsid w:val="0041416E"/>
    <w:rsid w:val="00417554"/>
    <w:rsid w:val="0042690D"/>
    <w:rsid w:val="00430197"/>
    <w:rsid w:val="00432946"/>
    <w:rsid w:val="004343B2"/>
    <w:rsid w:val="00437046"/>
    <w:rsid w:val="00441A0C"/>
    <w:rsid w:val="00442161"/>
    <w:rsid w:val="0045023C"/>
    <w:rsid w:val="004525C7"/>
    <w:rsid w:val="00452730"/>
    <w:rsid w:val="004529E0"/>
    <w:rsid w:val="00453651"/>
    <w:rsid w:val="0045745D"/>
    <w:rsid w:val="00457556"/>
    <w:rsid w:val="00457B7C"/>
    <w:rsid w:val="00463CCA"/>
    <w:rsid w:val="00465BF5"/>
    <w:rsid w:val="0047250F"/>
    <w:rsid w:val="00475036"/>
    <w:rsid w:val="00475C1B"/>
    <w:rsid w:val="004760FC"/>
    <w:rsid w:val="00476A3A"/>
    <w:rsid w:val="0048007A"/>
    <w:rsid w:val="00480832"/>
    <w:rsid w:val="00480ECD"/>
    <w:rsid w:val="0048124D"/>
    <w:rsid w:val="00481296"/>
    <w:rsid w:val="004819A3"/>
    <w:rsid w:val="00481A1C"/>
    <w:rsid w:val="00481AE9"/>
    <w:rsid w:val="0048442E"/>
    <w:rsid w:val="0048445F"/>
    <w:rsid w:val="00490A8B"/>
    <w:rsid w:val="004912EA"/>
    <w:rsid w:val="004A07CF"/>
    <w:rsid w:val="004A3120"/>
    <w:rsid w:val="004A3223"/>
    <w:rsid w:val="004A618B"/>
    <w:rsid w:val="004B084D"/>
    <w:rsid w:val="004B0A90"/>
    <w:rsid w:val="004B0FFD"/>
    <w:rsid w:val="004B722B"/>
    <w:rsid w:val="004C7537"/>
    <w:rsid w:val="004D0041"/>
    <w:rsid w:val="004D29E4"/>
    <w:rsid w:val="004D2D87"/>
    <w:rsid w:val="004D3D3D"/>
    <w:rsid w:val="004D5463"/>
    <w:rsid w:val="004D629D"/>
    <w:rsid w:val="004E4FA6"/>
    <w:rsid w:val="004E62B5"/>
    <w:rsid w:val="004F031E"/>
    <w:rsid w:val="004F2297"/>
    <w:rsid w:val="004F4397"/>
    <w:rsid w:val="004F5153"/>
    <w:rsid w:val="004F7BFE"/>
    <w:rsid w:val="005058DF"/>
    <w:rsid w:val="00506108"/>
    <w:rsid w:val="0050780C"/>
    <w:rsid w:val="0051303D"/>
    <w:rsid w:val="0051443D"/>
    <w:rsid w:val="00520072"/>
    <w:rsid w:val="005203FB"/>
    <w:rsid w:val="005205BE"/>
    <w:rsid w:val="0052554B"/>
    <w:rsid w:val="00527800"/>
    <w:rsid w:val="00531B93"/>
    <w:rsid w:val="00534F12"/>
    <w:rsid w:val="005358BF"/>
    <w:rsid w:val="005428D1"/>
    <w:rsid w:val="0054542A"/>
    <w:rsid w:val="00545C98"/>
    <w:rsid w:val="00546132"/>
    <w:rsid w:val="00546B0F"/>
    <w:rsid w:val="00547A88"/>
    <w:rsid w:val="00550D85"/>
    <w:rsid w:val="00552497"/>
    <w:rsid w:val="0055740E"/>
    <w:rsid w:val="005606E8"/>
    <w:rsid w:val="00566646"/>
    <w:rsid w:val="005679CA"/>
    <w:rsid w:val="00571863"/>
    <w:rsid w:val="00571DA5"/>
    <w:rsid w:val="005735B2"/>
    <w:rsid w:val="00574220"/>
    <w:rsid w:val="005772AB"/>
    <w:rsid w:val="005773A9"/>
    <w:rsid w:val="00586F3F"/>
    <w:rsid w:val="00587374"/>
    <w:rsid w:val="00590C42"/>
    <w:rsid w:val="00590C4A"/>
    <w:rsid w:val="00591735"/>
    <w:rsid w:val="005A4C47"/>
    <w:rsid w:val="005A6AAE"/>
    <w:rsid w:val="005B25AF"/>
    <w:rsid w:val="005B58E3"/>
    <w:rsid w:val="005C321A"/>
    <w:rsid w:val="005C3A51"/>
    <w:rsid w:val="005C6EA3"/>
    <w:rsid w:val="005D023D"/>
    <w:rsid w:val="005D2D0C"/>
    <w:rsid w:val="005D4889"/>
    <w:rsid w:val="005D6C05"/>
    <w:rsid w:val="005D7CD3"/>
    <w:rsid w:val="005E2141"/>
    <w:rsid w:val="005E4487"/>
    <w:rsid w:val="005F272E"/>
    <w:rsid w:val="00601498"/>
    <w:rsid w:val="00606EBD"/>
    <w:rsid w:val="006071E5"/>
    <w:rsid w:val="00607322"/>
    <w:rsid w:val="0061282A"/>
    <w:rsid w:val="00620D83"/>
    <w:rsid w:val="00626DF3"/>
    <w:rsid w:val="00626F8F"/>
    <w:rsid w:val="006317FF"/>
    <w:rsid w:val="0063323A"/>
    <w:rsid w:val="00635DFA"/>
    <w:rsid w:val="00640B80"/>
    <w:rsid w:val="00641F4D"/>
    <w:rsid w:val="006434B4"/>
    <w:rsid w:val="006508B5"/>
    <w:rsid w:val="006508C2"/>
    <w:rsid w:val="006527C1"/>
    <w:rsid w:val="00654131"/>
    <w:rsid w:val="00655B12"/>
    <w:rsid w:val="006601FA"/>
    <w:rsid w:val="00660F34"/>
    <w:rsid w:val="00664DA5"/>
    <w:rsid w:val="00670B3C"/>
    <w:rsid w:val="00671E8A"/>
    <w:rsid w:val="0067326D"/>
    <w:rsid w:val="00673480"/>
    <w:rsid w:val="00674A1A"/>
    <w:rsid w:val="0067605D"/>
    <w:rsid w:val="00676D9C"/>
    <w:rsid w:val="00677E21"/>
    <w:rsid w:val="006803CD"/>
    <w:rsid w:val="0068687B"/>
    <w:rsid w:val="00693B96"/>
    <w:rsid w:val="00695A6D"/>
    <w:rsid w:val="00695CD0"/>
    <w:rsid w:val="00695CFE"/>
    <w:rsid w:val="006A3168"/>
    <w:rsid w:val="006A7C00"/>
    <w:rsid w:val="006B1D3F"/>
    <w:rsid w:val="006B6DC8"/>
    <w:rsid w:val="006C2495"/>
    <w:rsid w:val="006C7781"/>
    <w:rsid w:val="006D37AB"/>
    <w:rsid w:val="006D3CDF"/>
    <w:rsid w:val="006D437E"/>
    <w:rsid w:val="006D4D2D"/>
    <w:rsid w:val="006D6555"/>
    <w:rsid w:val="006E29DE"/>
    <w:rsid w:val="006E5319"/>
    <w:rsid w:val="006E718A"/>
    <w:rsid w:val="006F6D5A"/>
    <w:rsid w:val="00700BF1"/>
    <w:rsid w:val="007026E1"/>
    <w:rsid w:val="00702E07"/>
    <w:rsid w:val="007032BE"/>
    <w:rsid w:val="007049C1"/>
    <w:rsid w:val="007077C3"/>
    <w:rsid w:val="0071101E"/>
    <w:rsid w:val="00715416"/>
    <w:rsid w:val="0071786C"/>
    <w:rsid w:val="00717D47"/>
    <w:rsid w:val="00721BFF"/>
    <w:rsid w:val="00722497"/>
    <w:rsid w:val="00725AAC"/>
    <w:rsid w:val="00725F20"/>
    <w:rsid w:val="00730732"/>
    <w:rsid w:val="00732C65"/>
    <w:rsid w:val="00733798"/>
    <w:rsid w:val="00734F7E"/>
    <w:rsid w:val="00741991"/>
    <w:rsid w:val="007438CF"/>
    <w:rsid w:val="00743B8B"/>
    <w:rsid w:val="00743FB2"/>
    <w:rsid w:val="00750EE1"/>
    <w:rsid w:val="007520EE"/>
    <w:rsid w:val="00753B6D"/>
    <w:rsid w:val="00755911"/>
    <w:rsid w:val="00764B82"/>
    <w:rsid w:val="00772937"/>
    <w:rsid w:val="00772F34"/>
    <w:rsid w:val="00773BAE"/>
    <w:rsid w:val="007750EB"/>
    <w:rsid w:val="007767C0"/>
    <w:rsid w:val="00780900"/>
    <w:rsid w:val="00784B82"/>
    <w:rsid w:val="00785559"/>
    <w:rsid w:val="00786934"/>
    <w:rsid w:val="007979D6"/>
    <w:rsid w:val="007A0433"/>
    <w:rsid w:val="007A2A64"/>
    <w:rsid w:val="007A2B8D"/>
    <w:rsid w:val="007A48EC"/>
    <w:rsid w:val="007A7624"/>
    <w:rsid w:val="007B264E"/>
    <w:rsid w:val="007B2ED6"/>
    <w:rsid w:val="007B7C3B"/>
    <w:rsid w:val="007B7E16"/>
    <w:rsid w:val="007C0238"/>
    <w:rsid w:val="007C1FAC"/>
    <w:rsid w:val="007C2FBF"/>
    <w:rsid w:val="007C4312"/>
    <w:rsid w:val="007C4372"/>
    <w:rsid w:val="007C6D47"/>
    <w:rsid w:val="007D0081"/>
    <w:rsid w:val="007D0322"/>
    <w:rsid w:val="007E0910"/>
    <w:rsid w:val="007E3545"/>
    <w:rsid w:val="007F03D0"/>
    <w:rsid w:val="007F041E"/>
    <w:rsid w:val="007F0745"/>
    <w:rsid w:val="007F1821"/>
    <w:rsid w:val="007F28DD"/>
    <w:rsid w:val="007F47F8"/>
    <w:rsid w:val="007F4EC4"/>
    <w:rsid w:val="0080012C"/>
    <w:rsid w:val="008007D5"/>
    <w:rsid w:val="0080119E"/>
    <w:rsid w:val="00803313"/>
    <w:rsid w:val="008047E0"/>
    <w:rsid w:val="00805E53"/>
    <w:rsid w:val="00807535"/>
    <w:rsid w:val="00811D2E"/>
    <w:rsid w:val="0081332B"/>
    <w:rsid w:val="00814AA9"/>
    <w:rsid w:val="008162B9"/>
    <w:rsid w:val="0081657A"/>
    <w:rsid w:val="008201FF"/>
    <w:rsid w:val="00823FBD"/>
    <w:rsid w:val="008262E0"/>
    <w:rsid w:val="00826A44"/>
    <w:rsid w:val="008279C4"/>
    <w:rsid w:val="00830827"/>
    <w:rsid w:val="00833D99"/>
    <w:rsid w:val="00834A57"/>
    <w:rsid w:val="00835649"/>
    <w:rsid w:val="00835BBD"/>
    <w:rsid w:val="008374F7"/>
    <w:rsid w:val="00841F6F"/>
    <w:rsid w:val="00845DB9"/>
    <w:rsid w:val="0084676B"/>
    <w:rsid w:val="00846F69"/>
    <w:rsid w:val="00847D01"/>
    <w:rsid w:val="0085302B"/>
    <w:rsid w:val="008546B9"/>
    <w:rsid w:val="00862BCC"/>
    <w:rsid w:val="00863874"/>
    <w:rsid w:val="00863DED"/>
    <w:rsid w:val="008661CD"/>
    <w:rsid w:val="0086650C"/>
    <w:rsid w:val="00875D8D"/>
    <w:rsid w:val="00880E81"/>
    <w:rsid w:val="00881066"/>
    <w:rsid w:val="00881826"/>
    <w:rsid w:val="008844AF"/>
    <w:rsid w:val="008850B8"/>
    <w:rsid w:val="00894328"/>
    <w:rsid w:val="008A053F"/>
    <w:rsid w:val="008A1291"/>
    <w:rsid w:val="008A17B0"/>
    <w:rsid w:val="008A568E"/>
    <w:rsid w:val="008A5B0C"/>
    <w:rsid w:val="008B1180"/>
    <w:rsid w:val="008B3246"/>
    <w:rsid w:val="008B484B"/>
    <w:rsid w:val="008B493E"/>
    <w:rsid w:val="008B4E23"/>
    <w:rsid w:val="008C4909"/>
    <w:rsid w:val="008D2102"/>
    <w:rsid w:val="008D5DBD"/>
    <w:rsid w:val="008E2E55"/>
    <w:rsid w:val="008E6362"/>
    <w:rsid w:val="008E64F2"/>
    <w:rsid w:val="008F2EDD"/>
    <w:rsid w:val="00900E5C"/>
    <w:rsid w:val="00902EBB"/>
    <w:rsid w:val="00904BF5"/>
    <w:rsid w:val="00906BB9"/>
    <w:rsid w:val="00907567"/>
    <w:rsid w:val="0091192F"/>
    <w:rsid w:val="00913DD7"/>
    <w:rsid w:val="0092479E"/>
    <w:rsid w:val="009257FD"/>
    <w:rsid w:val="00926B57"/>
    <w:rsid w:val="00935B9C"/>
    <w:rsid w:val="0094209C"/>
    <w:rsid w:val="00944867"/>
    <w:rsid w:val="0094510A"/>
    <w:rsid w:val="00945379"/>
    <w:rsid w:val="009460C9"/>
    <w:rsid w:val="0094711C"/>
    <w:rsid w:val="0094789A"/>
    <w:rsid w:val="00953F30"/>
    <w:rsid w:val="009554F6"/>
    <w:rsid w:val="009560BE"/>
    <w:rsid w:val="00956177"/>
    <w:rsid w:val="00960125"/>
    <w:rsid w:val="00962BD1"/>
    <w:rsid w:val="00964C9D"/>
    <w:rsid w:val="00976492"/>
    <w:rsid w:val="0097725D"/>
    <w:rsid w:val="009936F4"/>
    <w:rsid w:val="009A3938"/>
    <w:rsid w:val="009A5B7A"/>
    <w:rsid w:val="009A6DA8"/>
    <w:rsid w:val="009A6E8A"/>
    <w:rsid w:val="009A7347"/>
    <w:rsid w:val="009B33F1"/>
    <w:rsid w:val="009B3E52"/>
    <w:rsid w:val="009C18C6"/>
    <w:rsid w:val="009C6867"/>
    <w:rsid w:val="009C7416"/>
    <w:rsid w:val="009D6E38"/>
    <w:rsid w:val="009D6F7C"/>
    <w:rsid w:val="009E4C7A"/>
    <w:rsid w:val="009F0293"/>
    <w:rsid w:val="009F7547"/>
    <w:rsid w:val="00A010E6"/>
    <w:rsid w:val="00A02A80"/>
    <w:rsid w:val="00A053A7"/>
    <w:rsid w:val="00A06EB7"/>
    <w:rsid w:val="00A103DB"/>
    <w:rsid w:val="00A12730"/>
    <w:rsid w:val="00A15812"/>
    <w:rsid w:val="00A21751"/>
    <w:rsid w:val="00A25178"/>
    <w:rsid w:val="00A258AE"/>
    <w:rsid w:val="00A31727"/>
    <w:rsid w:val="00A3604F"/>
    <w:rsid w:val="00A3621D"/>
    <w:rsid w:val="00A36312"/>
    <w:rsid w:val="00A3649C"/>
    <w:rsid w:val="00A369BB"/>
    <w:rsid w:val="00A43257"/>
    <w:rsid w:val="00A434C4"/>
    <w:rsid w:val="00A43504"/>
    <w:rsid w:val="00A43BA4"/>
    <w:rsid w:val="00A51546"/>
    <w:rsid w:val="00A51D51"/>
    <w:rsid w:val="00A520A8"/>
    <w:rsid w:val="00A540A2"/>
    <w:rsid w:val="00A548EE"/>
    <w:rsid w:val="00A56FA1"/>
    <w:rsid w:val="00A57749"/>
    <w:rsid w:val="00A7136C"/>
    <w:rsid w:val="00A7279D"/>
    <w:rsid w:val="00A729B8"/>
    <w:rsid w:val="00A76B4A"/>
    <w:rsid w:val="00A77221"/>
    <w:rsid w:val="00A80034"/>
    <w:rsid w:val="00A815B9"/>
    <w:rsid w:val="00A82C02"/>
    <w:rsid w:val="00A842BB"/>
    <w:rsid w:val="00A9128B"/>
    <w:rsid w:val="00A91DEA"/>
    <w:rsid w:val="00A95BF1"/>
    <w:rsid w:val="00A9645F"/>
    <w:rsid w:val="00AA0E82"/>
    <w:rsid w:val="00AA1369"/>
    <w:rsid w:val="00AA2883"/>
    <w:rsid w:val="00AA38CC"/>
    <w:rsid w:val="00AA4EB6"/>
    <w:rsid w:val="00AA624E"/>
    <w:rsid w:val="00AB0D8D"/>
    <w:rsid w:val="00AB0EEE"/>
    <w:rsid w:val="00AB0FE0"/>
    <w:rsid w:val="00AB5B47"/>
    <w:rsid w:val="00AB6326"/>
    <w:rsid w:val="00AC1282"/>
    <w:rsid w:val="00AC158A"/>
    <w:rsid w:val="00AC1F48"/>
    <w:rsid w:val="00AC7719"/>
    <w:rsid w:val="00AD1199"/>
    <w:rsid w:val="00AD298C"/>
    <w:rsid w:val="00AD3004"/>
    <w:rsid w:val="00AD3BE2"/>
    <w:rsid w:val="00AD4183"/>
    <w:rsid w:val="00AE0623"/>
    <w:rsid w:val="00AE3D72"/>
    <w:rsid w:val="00AE4725"/>
    <w:rsid w:val="00AF00A2"/>
    <w:rsid w:val="00AF2E9E"/>
    <w:rsid w:val="00AF4A08"/>
    <w:rsid w:val="00AF6863"/>
    <w:rsid w:val="00AF7F1B"/>
    <w:rsid w:val="00B02099"/>
    <w:rsid w:val="00B02B58"/>
    <w:rsid w:val="00B03571"/>
    <w:rsid w:val="00B046DF"/>
    <w:rsid w:val="00B04C06"/>
    <w:rsid w:val="00B1338C"/>
    <w:rsid w:val="00B169BF"/>
    <w:rsid w:val="00B211ED"/>
    <w:rsid w:val="00B242BF"/>
    <w:rsid w:val="00B2440B"/>
    <w:rsid w:val="00B24D4E"/>
    <w:rsid w:val="00B32A0F"/>
    <w:rsid w:val="00B37437"/>
    <w:rsid w:val="00B47EA8"/>
    <w:rsid w:val="00B50013"/>
    <w:rsid w:val="00B5358A"/>
    <w:rsid w:val="00B54367"/>
    <w:rsid w:val="00B54EC5"/>
    <w:rsid w:val="00B55347"/>
    <w:rsid w:val="00B55BB1"/>
    <w:rsid w:val="00B56EB7"/>
    <w:rsid w:val="00B60B3B"/>
    <w:rsid w:val="00B619AC"/>
    <w:rsid w:val="00B639BE"/>
    <w:rsid w:val="00B665A8"/>
    <w:rsid w:val="00B762CD"/>
    <w:rsid w:val="00B774CD"/>
    <w:rsid w:val="00B802AE"/>
    <w:rsid w:val="00B807A4"/>
    <w:rsid w:val="00B81BA1"/>
    <w:rsid w:val="00B8404A"/>
    <w:rsid w:val="00B845A5"/>
    <w:rsid w:val="00B8493E"/>
    <w:rsid w:val="00B8553D"/>
    <w:rsid w:val="00B908B5"/>
    <w:rsid w:val="00B935E1"/>
    <w:rsid w:val="00B93C05"/>
    <w:rsid w:val="00B945FE"/>
    <w:rsid w:val="00B94782"/>
    <w:rsid w:val="00B97678"/>
    <w:rsid w:val="00BA0410"/>
    <w:rsid w:val="00BA13B7"/>
    <w:rsid w:val="00BA153D"/>
    <w:rsid w:val="00BA3376"/>
    <w:rsid w:val="00BA437F"/>
    <w:rsid w:val="00BA59F8"/>
    <w:rsid w:val="00BA61D8"/>
    <w:rsid w:val="00BB09A2"/>
    <w:rsid w:val="00BB11F8"/>
    <w:rsid w:val="00BB3F5C"/>
    <w:rsid w:val="00BB5022"/>
    <w:rsid w:val="00BB7B5C"/>
    <w:rsid w:val="00BB7F8B"/>
    <w:rsid w:val="00BB7FAF"/>
    <w:rsid w:val="00BC0F7E"/>
    <w:rsid w:val="00BC2133"/>
    <w:rsid w:val="00BC3799"/>
    <w:rsid w:val="00BC5C1B"/>
    <w:rsid w:val="00BD0110"/>
    <w:rsid w:val="00BD0704"/>
    <w:rsid w:val="00BE398C"/>
    <w:rsid w:val="00BE3E74"/>
    <w:rsid w:val="00BF1A60"/>
    <w:rsid w:val="00BF2F50"/>
    <w:rsid w:val="00C0027F"/>
    <w:rsid w:val="00C02F24"/>
    <w:rsid w:val="00C03771"/>
    <w:rsid w:val="00C0469D"/>
    <w:rsid w:val="00C127E4"/>
    <w:rsid w:val="00C14BA9"/>
    <w:rsid w:val="00C16C33"/>
    <w:rsid w:val="00C16CB7"/>
    <w:rsid w:val="00C2049C"/>
    <w:rsid w:val="00C204E9"/>
    <w:rsid w:val="00C24CEE"/>
    <w:rsid w:val="00C31796"/>
    <w:rsid w:val="00C31D2E"/>
    <w:rsid w:val="00C372CB"/>
    <w:rsid w:val="00C4144E"/>
    <w:rsid w:val="00C44180"/>
    <w:rsid w:val="00C455D8"/>
    <w:rsid w:val="00C4698E"/>
    <w:rsid w:val="00C52DDE"/>
    <w:rsid w:val="00C553CF"/>
    <w:rsid w:val="00C568F6"/>
    <w:rsid w:val="00C60E5D"/>
    <w:rsid w:val="00C667A2"/>
    <w:rsid w:val="00C72490"/>
    <w:rsid w:val="00C75F09"/>
    <w:rsid w:val="00C837E5"/>
    <w:rsid w:val="00C85499"/>
    <w:rsid w:val="00C86518"/>
    <w:rsid w:val="00C905DD"/>
    <w:rsid w:val="00C90A00"/>
    <w:rsid w:val="00C919A1"/>
    <w:rsid w:val="00C955B0"/>
    <w:rsid w:val="00C9628C"/>
    <w:rsid w:val="00C97BCC"/>
    <w:rsid w:val="00CA00B2"/>
    <w:rsid w:val="00CA3D0A"/>
    <w:rsid w:val="00CA5350"/>
    <w:rsid w:val="00CA59EE"/>
    <w:rsid w:val="00CA5D4A"/>
    <w:rsid w:val="00CA7605"/>
    <w:rsid w:val="00CA7BC1"/>
    <w:rsid w:val="00CB6CC2"/>
    <w:rsid w:val="00CC0837"/>
    <w:rsid w:val="00CC36F1"/>
    <w:rsid w:val="00CD12AC"/>
    <w:rsid w:val="00CD2DD6"/>
    <w:rsid w:val="00CD4229"/>
    <w:rsid w:val="00CD456B"/>
    <w:rsid w:val="00CD5CD7"/>
    <w:rsid w:val="00CD65CE"/>
    <w:rsid w:val="00CE289F"/>
    <w:rsid w:val="00CE386C"/>
    <w:rsid w:val="00CF08EA"/>
    <w:rsid w:val="00CF4657"/>
    <w:rsid w:val="00CF5959"/>
    <w:rsid w:val="00CF690B"/>
    <w:rsid w:val="00CF75F7"/>
    <w:rsid w:val="00D01479"/>
    <w:rsid w:val="00D0503F"/>
    <w:rsid w:val="00D053BE"/>
    <w:rsid w:val="00D1149C"/>
    <w:rsid w:val="00D12328"/>
    <w:rsid w:val="00D20A28"/>
    <w:rsid w:val="00D2175D"/>
    <w:rsid w:val="00D2376E"/>
    <w:rsid w:val="00D255BB"/>
    <w:rsid w:val="00D25C96"/>
    <w:rsid w:val="00D26D70"/>
    <w:rsid w:val="00D27EB6"/>
    <w:rsid w:val="00D31951"/>
    <w:rsid w:val="00D33853"/>
    <w:rsid w:val="00D418F1"/>
    <w:rsid w:val="00D47463"/>
    <w:rsid w:val="00D51ADB"/>
    <w:rsid w:val="00D5285A"/>
    <w:rsid w:val="00D52A7E"/>
    <w:rsid w:val="00D52A83"/>
    <w:rsid w:val="00D52B79"/>
    <w:rsid w:val="00D54106"/>
    <w:rsid w:val="00D62D29"/>
    <w:rsid w:val="00D636C8"/>
    <w:rsid w:val="00D637DF"/>
    <w:rsid w:val="00D666EE"/>
    <w:rsid w:val="00D6721A"/>
    <w:rsid w:val="00D67589"/>
    <w:rsid w:val="00D71998"/>
    <w:rsid w:val="00D71BC5"/>
    <w:rsid w:val="00D73247"/>
    <w:rsid w:val="00D7373B"/>
    <w:rsid w:val="00D73FA9"/>
    <w:rsid w:val="00D8167F"/>
    <w:rsid w:val="00D83630"/>
    <w:rsid w:val="00D87A01"/>
    <w:rsid w:val="00D90716"/>
    <w:rsid w:val="00D951D0"/>
    <w:rsid w:val="00DB0EE8"/>
    <w:rsid w:val="00DB7714"/>
    <w:rsid w:val="00DC0F8D"/>
    <w:rsid w:val="00DC373F"/>
    <w:rsid w:val="00DC4604"/>
    <w:rsid w:val="00DD052A"/>
    <w:rsid w:val="00DD09C9"/>
    <w:rsid w:val="00DD2AF8"/>
    <w:rsid w:val="00DD43DF"/>
    <w:rsid w:val="00DE105D"/>
    <w:rsid w:val="00DE18B7"/>
    <w:rsid w:val="00DE280C"/>
    <w:rsid w:val="00DE31CC"/>
    <w:rsid w:val="00DE5F9F"/>
    <w:rsid w:val="00DF59DB"/>
    <w:rsid w:val="00DF776E"/>
    <w:rsid w:val="00E010DD"/>
    <w:rsid w:val="00E10920"/>
    <w:rsid w:val="00E11B78"/>
    <w:rsid w:val="00E16351"/>
    <w:rsid w:val="00E16ED9"/>
    <w:rsid w:val="00E17921"/>
    <w:rsid w:val="00E262BF"/>
    <w:rsid w:val="00E26CA1"/>
    <w:rsid w:val="00E30B79"/>
    <w:rsid w:val="00E3472C"/>
    <w:rsid w:val="00E3666F"/>
    <w:rsid w:val="00E402F8"/>
    <w:rsid w:val="00E40DE8"/>
    <w:rsid w:val="00E44E34"/>
    <w:rsid w:val="00E454E3"/>
    <w:rsid w:val="00E45660"/>
    <w:rsid w:val="00E459BA"/>
    <w:rsid w:val="00E46037"/>
    <w:rsid w:val="00E47217"/>
    <w:rsid w:val="00E50369"/>
    <w:rsid w:val="00E509E0"/>
    <w:rsid w:val="00E529A9"/>
    <w:rsid w:val="00E5774B"/>
    <w:rsid w:val="00E704FC"/>
    <w:rsid w:val="00E70DE3"/>
    <w:rsid w:val="00E72785"/>
    <w:rsid w:val="00E73923"/>
    <w:rsid w:val="00E749A3"/>
    <w:rsid w:val="00E75938"/>
    <w:rsid w:val="00E81C91"/>
    <w:rsid w:val="00E81CCE"/>
    <w:rsid w:val="00E822CF"/>
    <w:rsid w:val="00E8426A"/>
    <w:rsid w:val="00E86400"/>
    <w:rsid w:val="00E931D5"/>
    <w:rsid w:val="00E95B37"/>
    <w:rsid w:val="00EA052C"/>
    <w:rsid w:val="00EA407E"/>
    <w:rsid w:val="00EA4BA8"/>
    <w:rsid w:val="00EA525E"/>
    <w:rsid w:val="00EA6C54"/>
    <w:rsid w:val="00EB1F79"/>
    <w:rsid w:val="00EB28BD"/>
    <w:rsid w:val="00EB2D29"/>
    <w:rsid w:val="00EB382B"/>
    <w:rsid w:val="00EB5912"/>
    <w:rsid w:val="00EC0A26"/>
    <w:rsid w:val="00EC57C4"/>
    <w:rsid w:val="00EC6B7C"/>
    <w:rsid w:val="00EC6C78"/>
    <w:rsid w:val="00EC7ECB"/>
    <w:rsid w:val="00ED013F"/>
    <w:rsid w:val="00ED21BB"/>
    <w:rsid w:val="00ED21BC"/>
    <w:rsid w:val="00ED405D"/>
    <w:rsid w:val="00ED6145"/>
    <w:rsid w:val="00ED7111"/>
    <w:rsid w:val="00ED7551"/>
    <w:rsid w:val="00EE15EB"/>
    <w:rsid w:val="00EE2B79"/>
    <w:rsid w:val="00EE3176"/>
    <w:rsid w:val="00EE428A"/>
    <w:rsid w:val="00F00A60"/>
    <w:rsid w:val="00F01D53"/>
    <w:rsid w:val="00F021B2"/>
    <w:rsid w:val="00F0569C"/>
    <w:rsid w:val="00F0714C"/>
    <w:rsid w:val="00F13A27"/>
    <w:rsid w:val="00F13AAE"/>
    <w:rsid w:val="00F14363"/>
    <w:rsid w:val="00F20E75"/>
    <w:rsid w:val="00F26707"/>
    <w:rsid w:val="00F279A4"/>
    <w:rsid w:val="00F30230"/>
    <w:rsid w:val="00F30FCE"/>
    <w:rsid w:val="00F3182A"/>
    <w:rsid w:val="00F37ABC"/>
    <w:rsid w:val="00F40D0B"/>
    <w:rsid w:val="00F426CC"/>
    <w:rsid w:val="00F4625F"/>
    <w:rsid w:val="00F46BB0"/>
    <w:rsid w:val="00F52251"/>
    <w:rsid w:val="00F52327"/>
    <w:rsid w:val="00F53A7D"/>
    <w:rsid w:val="00F61B45"/>
    <w:rsid w:val="00F62280"/>
    <w:rsid w:val="00F6603D"/>
    <w:rsid w:val="00F663D3"/>
    <w:rsid w:val="00F679E7"/>
    <w:rsid w:val="00F73969"/>
    <w:rsid w:val="00F74977"/>
    <w:rsid w:val="00F75528"/>
    <w:rsid w:val="00F758CC"/>
    <w:rsid w:val="00F76A36"/>
    <w:rsid w:val="00F76E19"/>
    <w:rsid w:val="00F772C7"/>
    <w:rsid w:val="00F81A09"/>
    <w:rsid w:val="00F833A8"/>
    <w:rsid w:val="00F84F05"/>
    <w:rsid w:val="00F84FE4"/>
    <w:rsid w:val="00F87A5E"/>
    <w:rsid w:val="00F905F3"/>
    <w:rsid w:val="00F9233A"/>
    <w:rsid w:val="00F925C5"/>
    <w:rsid w:val="00F93720"/>
    <w:rsid w:val="00F93899"/>
    <w:rsid w:val="00F95CB8"/>
    <w:rsid w:val="00FA0B9F"/>
    <w:rsid w:val="00FA1E8F"/>
    <w:rsid w:val="00FA3071"/>
    <w:rsid w:val="00FA3F72"/>
    <w:rsid w:val="00FA6C8B"/>
    <w:rsid w:val="00FB0EC2"/>
    <w:rsid w:val="00FB1D11"/>
    <w:rsid w:val="00FB2E3D"/>
    <w:rsid w:val="00FB561A"/>
    <w:rsid w:val="00FB567A"/>
    <w:rsid w:val="00FC30DB"/>
    <w:rsid w:val="00FC4372"/>
    <w:rsid w:val="00FC4C66"/>
    <w:rsid w:val="00FD1A53"/>
    <w:rsid w:val="00FD213A"/>
    <w:rsid w:val="00FD345D"/>
    <w:rsid w:val="00FD387D"/>
    <w:rsid w:val="00FE36E6"/>
    <w:rsid w:val="00FE3BF7"/>
    <w:rsid w:val="00FE40B6"/>
    <w:rsid w:val="00FE46B6"/>
    <w:rsid w:val="00FF009A"/>
    <w:rsid w:val="00FF1F4E"/>
    <w:rsid w:val="00F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D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32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3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232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02329D"/>
    <w:rPr>
      <w:b/>
      <w:bCs/>
    </w:rPr>
  </w:style>
  <w:style w:type="character" w:styleId="a7">
    <w:name w:val="Hyperlink"/>
    <w:basedOn w:val="a0"/>
    <w:uiPriority w:val="99"/>
    <w:semiHidden/>
    <w:unhideWhenUsed/>
    <w:rsid w:val="007D03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322"/>
  </w:style>
  <w:style w:type="character" w:customStyle="1" w:styleId="20">
    <w:name w:val="Заголовок 2 Знак"/>
    <w:basedOn w:val="a0"/>
    <w:link w:val="2"/>
    <w:uiPriority w:val="9"/>
    <w:semiHidden/>
    <w:rsid w:val="000E7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FD1A5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F62A-5AF9-4A09-A65D-E89757FF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7</cp:revision>
  <dcterms:created xsi:type="dcterms:W3CDTF">2016-01-26T14:00:00Z</dcterms:created>
  <dcterms:modified xsi:type="dcterms:W3CDTF">2019-10-18T06:36:00Z</dcterms:modified>
</cp:coreProperties>
</file>